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5C44" w14:textId="77777777" w:rsidR="00190018" w:rsidRDefault="6963216A" w:rsidP="4012F79D">
      <w:pPr>
        <w:tabs>
          <w:tab w:val="left" w:pos="284"/>
        </w:tabs>
        <w:jc w:val="right"/>
        <w:rPr>
          <w:sz w:val="20"/>
          <w:szCs w:val="20"/>
        </w:rPr>
      </w:pPr>
      <w:r w:rsidRPr="4012F79D">
        <w:rPr>
          <w:b/>
          <w:bCs/>
          <w:sz w:val="20"/>
          <w:szCs w:val="20"/>
        </w:rPr>
        <w:t>Z</w:t>
      </w:r>
      <w:r w:rsidR="00F260D5" w:rsidRPr="4012F79D">
        <w:rPr>
          <w:b/>
          <w:bCs/>
          <w:sz w:val="20"/>
          <w:szCs w:val="20"/>
        </w:rPr>
        <w:t xml:space="preserve">ałącznik nr </w:t>
      </w:r>
      <w:r w:rsidR="00051762" w:rsidRPr="4012F79D">
        <w:rPr>
          <w:b/>
          <w:bCs/>
          <w:sz w:val="20"/>
          <w:szCs w:val="20"/>
        </w:rPr>
        <w:t>10</w:t>
      </w:r>
      <w:r w:rsidR="00F260D5" w:rsidRPr="4012F79D">
        <w:rPr>
          <w:b/>
          <w:bCs/>
          <w:sz w:val="20"/>
          <w:szCs w:val="20"/>
        </w:rPr>
        <w:t xml:space="preserve"> </w:t>
      </w:r>
      <w:r w:rsidR="00F260D5" w:rsidRPr="4012F79D">
        <w:rPr>
          <w:sz w:val="20"/>
          <w:szCs w:val="20"/>
        </w:rPr>
        <w:t xml:space="preserve">do Regulaminu świadczeń dla studentów </w:t>
      </w:r>
    </w:p>
    <w:p w14:paraId="0EF88070" w14:textId="77777777" w:rsidR="00CB57F9" w:rsidRPr="00F260D5" w:rsidRDefault="00F260D5" w:rsidP="00190018">
      <w:pPr>
        <w:tabs>
          <w:tab w:val="left" w:pos="284"/>
        </w:tabs>
        <w:jc w:val="right"/>
        <w:rPr>
          <w:bCs/>
          <w:sz w:val="20"/>
          <w:szCs w:val="20"/>
        </w:rPr>
      </w:pPr>
      <w:r w:rsidRPr="00F260D5">
        <w:rPr>
          <w:bCs/>
          <w:sz w:val="20"/>
          <w:szCs w:val="20"/>
        </w:rPr>
        <w:t>Politechniki Warszawskiej na rok akademicki 20</w:t>
      </w:r>
      <w:r w:rsidR="00415BE1">
        <w:rPr>
          <w:bCs/>
          <w:sz w:val="20"/>
          <w:szCs w:val="20"/>
        </w:rPr>
        <w:t>2</w:t>
      </w:r>
      <w:r w:rsidR="00554275">
        <w:rPr>
          <w:bCs/>
          <w:sz w:val="20"/>
          <w:szCs w:val="20"/>
        </w:rPr>
        <w:t>1</w:t>
      </w:r>
      <w:r w:rsidRPr="00F260D5">
        <w:rPr>
          <w:bCs/>
          <w:sz w:val="20"/>
          <w:szCs w:val="20"/>
        </w:rPr>
        <w:t>/202</w:t>
      </w:r>
      <w:r w:rsidR="00554275">
        <w:rPr>
          <w:bCs/>
          <w:sz w:val="20"/>
          <w:szCs w:val="20"/>
        </w:rPr>
        <w:t>2</w:t>
      </w:r>
    </w:p>
    <w:p w14:paraId="6E63F32B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0B74B874" w14:textId="77777777" w:rsidR="00CB57F9" w:rsidRDefault="00CB57F9">
      <w:pPr>
        <w:pStyle w:val="Dwulinijkowy"/>
        <w:tabs>
          <w:tab w:val="right" w:pos="1134"/>
        </w:tabs>
        <w:jc w:val="right"/>
        <w:rPr>
          <w:color w:val="000000"/>
        </w:rPr>
      </w:pPr>
    </w:p>
    <w:tbl>
      <w:tblPr>
        <w:tblpPr w:leftFromText="141" w:rightFromText="141" w:vertAnchor="text" w:horzAnchor="margin" w:tblpXSpec="right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</w:tblGrid>
      <w:tr w:rsidR="00CB57F9" w:rsidRPr="005E395C" w14:paraId="5E001FD4" w14:textId="77777777">
        <w:trPr>
          <w:cantSplit/>
          <w:trHeight w:val="354"/>
        </w:trPr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7D4E920" w14:textId="77777777" w:rsidR="00CB57F9" w:rsidRPr="00D602ED" w:rsidRDefault="00CB57F9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Odwoławcza Komisja Stypendialna</w:t>
            </w:r>
          </w:p>
        </w:tc>
      </w:tr>
      <w:tr w:rsidR="00CB57F9" w:rsidRPr="005E395C" w14:paraId="05D2648E" w14:textId="77777777">
        <w:trPr>
          <w:trHeight w:val="476"/>
        </w:trPr>
        <w:tc>
          <w:tcPr>
            <w:tcW w:w="1800" w:type="dxa"/>
            <w:shd w:val="clear" w:color="auto" w:fill="F3F3F3"/>
            <w:vAlign w:val="center"/>
          </w:tcPr>
          <w:p w14:paraId="45D1F27D" w14:textId="77777777" w:rsidR="00CB57F9" w:rsidRPr="00D602ED" w:rsidRDefault="00CB57F9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Nr wniosku (OKS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2508386" w14:textId="77777777" w:rsidR="00CB57F9" w:rsidRPr="00D602ED" w:rsidRDefault="00CB57F9">
            <w:pPr>
              <w:rPr>
                <w:color w:val="000000"/>
                <w:sz w:val="20"/>
                <w:szCs w:val="20"/>
              </w:rPr>
            </w:pPr>
          </w:p>
        </w:tc>
      </w:tr>
      <w:tr w:rsidR="00CB57F9" w:rsidRPr="005E395C" w14:paraId="090EE60F" w14:textId="77777777">
        <w:trPr>
          <w:trHeight w:val="526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36849E4" w14:textId="77777777" w:rsidR="00CB57F9" w:rsidRPr="00D602ED" w:rsidRDefault="00CB57F9">
            <w:pPr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Data wpłynięcia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02E79369" w14:textId="77777777" w:rsidR="00CB57F9" w:rsidRPr="00D602ED" w:rsidRDefault="00CB57F9" w:rsidP="00D31074">
            <w:pPr>
              <w:jc w:val="center"/>
              <w:rPr>
                <w:color w:val="000000"/>
                <w:sz w:val="20"/>
                <w:szCs w:val="20"/>
              </w:rPr>
            </w:pPr>
            <w:r w:rsidRPr="00D602ED">
              <w:rPr>
                <w:color w:val="000000"/>
                <w:sz w:val="20"/>
                <w:szCs w:val="20"/>
              </w:rPr>
              <w:t>___/____/20___</w:t>
            </w:r>
          </w:p>
        </w:tc>
      </w:tr>
    </w:tbl>
    <w:p w14:paraId="1B9C88CC" w14:textId="77777777" w:rsidR="00F5417A" w:rsidRPr="00F5417A" w:rsidRDefault="00F5417A" w:rsidP="00F5417A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CB57F9" w:rsidRPr="005E395C" w14:paraId="07494E09" w14:textId="77777777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38BF2F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F0B4ACD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0F4158AB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8F34274" w14:textId="77777777" w:rsidR="00CB57F9" w:rsidRPr="00D602ED" w:rsidRDefault="00CB57F9" w:rsidP="00D31074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color w:val="000000"/>
                <w:sz w:val="20"/>
                <w:szCs w:val="20"/>
              </w:rPr>
              <w:t>20</w:t>
            </w:r>
            <w:r w:rsidR="00415BE1">
              <w:rPr>
                <w:color w:val="000000"/>
                <w:sz w:val="20"/>
                <w:szCs w:val="20"/>
              </w:rPr>
              <w:t>2</w:t>
            </w:r>
            <w:r w:rsidR="00554275">
              <w:rPr>
                <w:color w:val="000000"/>
                <w:sz w:val="20"/>
                <w:szCs w:val="20"/>
              </w:rPr>
              <w:t>1</w:t>
            </w:r>
            <w:r w:rsidR="00D31074">
              <w:rPr>
                <w:color w:val="000000"/>
                <w:sz w:val="20"/>
                <w:szCs w:val="20"/>
              </w:rPr>
              <w:t>/202</w:t>
            </w:r>
            <w:r w:rsidR="00554275">
              <w:rPr>
                <w:color w:val="000000"/>
                <w:sz w:val="20"/>
                <w:szCs w:val="20"/>
              </w:rPr>
              <w:t>2</w:t>
            </w:r>
          </w:p>
        </w:tc>
      </w:tr>
      <w:tr w:rsidR="00CB57F9" w:rsidRPr="005E395C" w14:paraId="1158F298" w14:textId="77777777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2436658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EBA04DB" w14:textId="77777777" w:rsidR="00CB57F9" w:rsidRPr="00D602ED" w:rsidRDefault="00CB57F9" w:rsidP="00D31074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602ED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B57F9" w:rsidRPr="005E395C" w14:paraId="42412F57" w14:textId="77777777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C5F6B11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602ED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39B2759" w14:textId="77777777" w:rsidR="00CB57F9" w:rsidRPr="00D602ED" w:rsidRDefault="00CB57F9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59C1E450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7E60A461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5C8F1CD7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79524AD4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650DA857" w14:textId="77777777" w:rsidR="00CB57F9" w:rsidRDefault="00CB57F9">
      <w:pPr>
        <w:jc w:val="right"/>
        <w:rPr>
          <w:color w:val="000000"/>
          <w:sz w:val="22"/>
          <w:szCs w:val="22"/>
        </w:rPr>
      </w:pPr>
    </w:p>
    <w:p w14:paraId="57FFFF39" w14:textId="77777777" w:rsidR="00CB57F9" w:rsidRDefault="003E3A0E">
      <w:pPr>
        <w:jc w:val="right"/>
        <w:rPr>
          <w:color w:val="000000"/>
          <w:sz w:val="22"/>
          <w:szCs w:val="22"/>
        </w:rPr>
      </w:pPr>
      <w:r>
        <w:rPr>
          <w:noProof/>
        </w:rPr>
        <w:pict w14:anchorId="3887D30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4.95pt;margin-top:4.5pt;width:180pt;height:1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" filled="f" stroked="f">
            <v:textbox inset="0,.3mm,.5mm,.3mm">
              <w:txbxContent>
                <w:p w14:paraId="52968B26" w14:textId="77777777" w:rsidR="00CB57F9" w:rsidRDefault="00CB57F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Wypełnia Odwoławcza Komisja Stypendialna</w:t>
                  </w:r>
                </w:p>
              </w:txbxContent>
            </v:textbox>
          </v:shape>
        </w:pict>
      </w:r>
    </w:p>
    <w:p w14:paraId="12EF23F2" w14:textId="77777777" w:rsidR="00CB57F9" w:rsidRDefault="00CB57F9">
      <w:pPr>
        <w:ind w:right="4984"/>
        <w:jc w:val="center"/>
        <w:rPr>
          <w:sz w:val="16"/>
          <w:szCs w:val="16"/>
        </w:rPr>
      </w:pPr>
    </w:p>
    <w:p w14:paraId="7B42C683" w14:textId="77777777" w:rsidR="00CB57F9" w:rsidRDefault="00CB57F9">
      <w:pPr>
        <w:ind w:right="4984"/>
        <w:jc w:val="center"/>
        <w:rPr>
          <w:sz w:val="28"/>
          <w:szCs w:val="28"/>
        </w:rPr>
      </w:pPr>
      <w:r>
        <w:rPr>
          <w:sz w:val="16"/>
          <w:szCs w:val="16"/>
        </w:rPr>
        <w:t>Wypełnia dziekanat lub komisja stypendialna</w:t>
      </w:r>
      <w:r>
        <w:rPr>
          <w:noProof/>
          <w:sz w:val="20"/>
          <w:szCs w:val="20"/>
        </w:rPr>
        <w:t xml:space="preserve"> </w:t>
      </w:r>
    </w:p>
    <w:p w14:paraId="4BC69A5B" w14:textId="77777777" w:rsidR="00B57481" w:rsidRDefault="00D31074" w:rsidP="00B5748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/___/20</w:t>
      </w:r>
      <w:r w:rsidR="00B57481">
        <w:rPr>
          <w:color w:val="000000"/>
          <w:sz w:val="22"/>
          <w:szCs w:val="22"/>
        </w:rPr>
        <w:t xml:space="preserve">___ </w:t>
      </w:r>
    </w:p>
    <w:p w14:paraId="1D1C7E2F" w14:textId="77777777" w:rsidR="00CB57F9" w:rsidRDefault="00CB57F9">
      <w:pPr>
        <w:jc w:val="center"/>
        <w:rPr>
          <w:b/>
          <w:bCs/>
          <w:sz w:val="28"/>
          <w:szCs w:val="28"/>
        </w:rPr>
      </w:pPr>
    </w:p>
    <w:p w14:paraId="6921A4D8" w14:textId="77777777" w:rsidR="0014385D" w:rsidRDefault="00CB57F9" w:rsidP="0014385D">
      <w:pPr>
        <w:pStyle w:val="Standard"/>
        <w:jc w:val="center"/>
      </w:pPr>
      <w:r w:rsidRPr="0014385D">
        <w:rPr>
          <w:b/>
          <w:bCs/>
          <w:sz w:val="28"/>
          <w:szCs w:val="28"/>
        </w:rPr>
        <w:t>Odwołanie od decyzji Wydziałowej Komisji Stypendialnej</w:t>
      </w:r>
      <w:r>
        <w:t xml:space="preserve"> </w:t>
      </w:r>
    </w:p>
    <w:p w14:paraId="4ABDCF28" w14:textId="77777777" w:rsidR="00CB57F9" w:rsidRDefault="00CB57F9">
      <w:pPr>
        <w:jc w:val="center"/>
        <w:rPr>
          <w:b/>
          <w:bCs/>
          <w:sz w:val="28"/>
          <w:szCs w:val="28"/>
        </w:rPr>
      </w:pPr>
    </w:p>
    <w:p w14:paraId="6EC0FF74" w14:textId="77777777" w:rsidR="00CB57F9" w:rsidRDefault="00CB57F9">
      <w:pPr>
        <w:pStyle w:val="Dowypenienia"/>
        <w:tabs>
          <w:tab w:val="right" w:leader="dot" w:pos="595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 decyzji nr ____________________________ z dnia __________________________________________</w:t>
      </w:r>
    </w:p>
    <w:p w14:paraId="7D1501BE" w14:textId="77777777" w:rsidR="00CB57F9" w:rsidRDefault="00CB57F9">
      <w:pPr>
        <w:pStyle w:val="Dowypenienia"/>
        <w:tabs>
          <w:tab w:val="right" w:leader="dot" w:pos="5954"/>
        </w:tabs>
        <w:jc w:val="both"/>
        <w:rPr>
          <w:color w:val="000000"/>
          <w:sz w:val="22"/>
          <w:szCs w:val="22"/>
        </w:rPr>
      </w:pPr>
    </w:p>
    <w:tbl>
      <w:tblPr>
        <w:tblW w:w="10350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3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CB57F9" w:rsidRPr="005E395C" w14:paraId="0B45565A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29F0D8E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62" w:type="dxa"/>
            <w:gridSpan w:val="32"/>
            <w:tcBorders>
              <w:top w:val="single" w:sz="18" w:space="0" w:color="auto"/>
            </w:tcBorders>
          </w:tcPr>
          <w:p w14:paraId="17BEBC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0D16B78E" w14:textId="77777777">
        <w:trPr>
          <w:cantSplit/>
        </w:trPr>
        <w:tc>
          <w:tcPr>
            <w:tcW w:w="1488" w:type="dxa"/>
          </w:tcPr>
          <w:p w14:paraId="7E0E6BEB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21" w:type="dxa"/>
            <w:gridSpan w:val="4"/>
          </w:tcPr>
          <w:p w14:paraId="0A4F238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191320B4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0DDA5C6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41B649F9" w14:textId="77777777">
        <w:tc>
          <w:tcPr>
            <w:tcW w:w="1488" w:type="dxa"/>
          </w:tcPr>
          <w:p w14:paraId="3B8C6C8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lbumu</w:t>
            </w:r>
            <w:proofErr w:type="spellEnd"/>
          </w:p>
        </w:tc>
        <w:tc>
          <w:tcPr>
            <w:tcW w:w="3121" w:type="dxa"/>
            <w:gridSpan w:val="4"/>
          </w:tcPr>
          <w:p w14:paraId="152D05E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18" w:type="dxa"/>
            <w:gridSpan w:val="9"/>
          </w:tcPr>
          <w:p w14:paraId="7B488752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PESEL</w:t>
            </w:r>
          </w:p>
        </w:tc>
        <w:tc>
          <w:tcPr>
            <w:tcW w:w="4023" w:type="dxa"/>
            <w:gridSpan w:val="19"/>
          </w:tcPr>
          <w:p w14:paraId="287C40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CB57F9" w:rsidRPr="005E395C" w14:paraId="11C2A616" w14:textId="77777777">
        <w:trPr>
          <w:cantSplit/>
        </w:trPr>
        <w:tc>
          <w:tcPr>
            <w:tcW w:w="10350" w:type="dxa"/>
            <w:gridSpan w:val="33"/>
          </w:tcPr>
          <w:p w14:paraId="0940B093" w14:textId="77777777" w:rsidR="00CB57F9" w:rsidRPr="00D602ED" w:rsidRDefault="00A567B2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CB57F9" w:rsidRPr="00D602ED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CB57F9" w:rsidRPr="005E395C" w14:paraId="1DD93D28" w14:textId="77777777">
        <w:trPr>
          <w:cantSplit/>
        </w:trPr>
        <w:tc>
          <w:tcPr>
            <w:tcW w:w="1488" w:type="dxa"/>
          </w:tcPr>
          <w:p w14:paraId="736A53A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3" w:type="dxa"/>
          </w:tcPr>
          <w:p w14:paraId="51195B8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54D94D17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2F6F5FA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EB5132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63ADCE8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B57F9" w:rsidRPr="005E395C" w14:paraId="5172DD83" w14:textId="77777777">
        <w:tc>
          <w:tcPr>
            <w:tcW w:w="1488" w:type="dxa"/>
          </w:tcPr>
          <w:p w14:paraId="320BE3C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3" w:type="dxa"/>
          </w:tcPr>
          <w:p w14:paraId="0D2DFE4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388060A7" w14:textId="77777777" w:rsidR="00CB57F9" w:rsidRPr="00D602ED" w:rsidRDefault="00CB57F9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3008BA5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9E2578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5B43C1E9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CB57F9" w:rsidRPr="005E395C" w14:paraId="5FA66F0F" w14:textId="77777777">
        <w:trPr>
          <w:cantSplit/>
        </w:trPr>
        <w:tc>
          <w:tcPr>
            <w:tcW w:w="1488" w:type="dxa"/>
          </w:tcPr>
          <w:p w14:paraId="3EA8CA9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3" w:type="dxa"/>
          </w:tcPr>
          <w:p w14:paraId="6C70370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27FBE84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060AB274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636CCAA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CB57F9" w:rsidRPr="005E395C" w14:paraId="6941955E" w14:textId="77777777">
        <w:tc>
          <w:tcPr>
            <w:tcW w:w="1488" w:type="dxa"/>
          </w:tcPr>
          <w:p w14:paraId="0EFF73D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3" w:type="dxa"/>
          </w:tcPr>
          <w:p w14:paraId="790C777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</w:tc>
        <w:tc>
          <w:tcPr>
            <w:tcW w:w="1701" w:type="dxa"/>
            <w:gridSpan w:val="8"/>
          </w:tcPr>
          <w:p w14:paraId="6E50FBEE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33DDCDA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5F283532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248DA6B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6A3D" w:rsidRPr="005E395C" w14:paraId="181EC8CB" w14:textId="77777777" w:rsidTr="00586A3D">
        <w:trPr>
          <w:cantSplit/>
        </w:trPr>
        <w:tc>
          <w:tcPr>
            <w:tcW w:w="3901" w:type="dxa"/>
            <w:gridSpan w:val="2"/>
            <w:tcBorders>
              <w:bottom w:val="single" w:sz="18" w:space="0" w:color="auto"/>
            </w:tcBorders>
          </w:tcPr>
          <w:p w14:paraId="140C1DA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2FDA55B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617940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1972AC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F52259D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D79A66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1EF21B0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4904CD2A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83F9F5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BD1D48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5BD42BA5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59B2D88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D2EBD61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65241F8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35DB8B5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27C582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74E8CB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B78F2F7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A0DC732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0D9F9E5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3F8AF70E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5134A070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6AFBC60C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7E9A0A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8C464CF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15C19A3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5506426" w14:textId="77777777" w:rsidR="00CB57F9" w:rsidRPr="00D602ED" w:rsidRDefault="00CB57F9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7009D60E" w14:textId="77777777" w:rsidR="00CB57F9" w:rsidRDefault="00CB57F9">
      <w:pPr>
        <w:rPr>
          <w:b/>
          <w:bCs/>
          <w:sz w:val="28"/>
          <w:szCs w:val="28"/>
        </w:rPr>
      </w:pPr>
    </w:p>
    <w:p w14:paraId="4465CDC6" w14:textId="77777777" w:rsidR="00CB57F9" w:rsidRDefault="00CB57F9">
      <w:pPr>
        <w:rPr>
          <w:sz w:val="20"/>
          <w:szCs w:val="20"/>
        </w:rPr>
      </w:pPr>
      <w:r>
        <w:rPr>
          <w:b/>
          <w:bCs/>
          <w:sz w:val="28"/>
          <w:szCs w:val="28"/>
        </w:rPr>
        <w:t>Przyczyna odwołania</w:t>
      </w:r>
      <w:r w:rsidR="0014385D" w:rsidRPr="0014385D">
        <w:rPr>
          <w:b/>
          <w:bCs/>
          <w:sz w:val="28"/>
          <w:szCs w:val="28"/>
        </w:rPr>
        <w:t xml:space="preserve"> </w:t>
      </w:r>
      <w:r w:rsidR="0014385D">
        <w:rPr>
          <w:b/>
          <w:bCs/>
          <w:sz w:val="28"/>
          <w:szCs w:val="28"/>
        </w:rPr>
        <w:t>/ uzasadnienie wniosku:</w:t>
      </w:r>
      <w:r w:rsidR="00BC54CB">
        <w:rPr>
          <w:rStyle w:val="Odwoanieprzypisudolnego"/>
          <w:sz w:val="20"/>
          <w:szCs w:val="20"/>
        </w:rPr>
        <w:footnoteReference w:id="1"/>
      </w:r>
    </w:p>
    <w:p w14:paraId="1093F3FB" w14:textId="77777777" w:rsidR="00CB57F9" w:rsidRDefault="00CB57F9">
      <w:pPr>
        <w:rPr>
          <w:sz w:val="20"/>
          <w:szCs w:val="20"/>
        </w:rPr>
      </w:pPr>
      <w:r>
        <w:rPr>
          <w:sz w:val="20"/>
          <w:szCs w:val="20"/>
        </w:rPr>
        <w:t>(rodzaj świadczenia, powód odwołania, uzasadnienie, itp.)</w:t>
      </w:r>
    </w:p>
    <w:p w14:paraId="1703AFD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37E764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8D004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D4F6B65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AD7DADB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F3E33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86199A4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34FF36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D3AAE68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F41B7E7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738F6E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F63E709" w14:textId="77777777" w:rsidR="00CB57F9" w:rsidRDefault="00CB4C0C" w:rsidP="00BC54C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6A3212F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B3CC48A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54CD26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14:paraId="2F2F8A76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DFA5AF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7E41C18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167F51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B1EFB8C" w14:textId="77777777" w:rsidR="00CB57F9" w:rsidRDefault="00CB57F9">
      <w:pPr>
        <w:pStyle w:val="Tekstpodstawowy"/>
        <w:spacing w:before="120"/>
        <w:jc w:val="both"/>
        <w:rPr>
          <w:b/>
          <w:bCs/>
        </w:rPr>
      </w:pPr>
      <w:r>
        <w:rPr>
          <w:b/>
          <w:bCs/>
        </w:rPr>
        <w:t>Oświadczam, że:</w:t>
      </w:r>
    </w:p>
    <w:p w14:paraId="1EA521BF" w14:textId="77777777" w:rsidR="00CB57F9" w:rsidRDefault="00CB57F9">
      <w:pPr>
        <w:pStyle w:val="Tekstpodstawowy"/>
        <w:spacing w:before="120"/>
        <w:jc w:val="both"/>
        <w:rPr>
          <w:b/>
          <w:bCs/>
          <w:color w:val="000000"/>
          <w:sz w:val="20"/>
          <w:szCs w:val="20"/>
        </w:rPr>
      </w:pPr>
    </w:p>
    <w:p w14:paraId="400C67D7" w14:textId="77777777" w:rsidR="00CB57F9" w:rsidRPr="004F38C2" w:rsidRDefault="00CB57F9">
      <w:pPr>
        <w:pStyle w:val="Dowypenienia"/>
        <w:tabs>
          <w:tab w:val="left" w:leader="dot" w:pos="2835"/>
        </w:tabs>
        <w:spacing w:before="0"/>
        <w:ind w:firstLine="540"/>
        <w:jc w:val="both"/>
        <w:rPr>
          <w:color w:val="000000"/>
          <w:sz w:val="18"/>
          <w:szCs w:val="18"/>
        </w:rPr>
      </w:pPr>
      <w:r w:rsidRPr="004F38C2">
        <w:rPr>
          <w:sz w:val="18"/>
          <w:szCs w:val="18"/>
        </w:rPr>
        <w:t>Świadomy(-a) odpowiedzialności dyscyplinarnej i karnej za podanie niezgodnych z prawdą oświadczeń stwierdzam, że podane w odwołaniu i w załącznikach dane są zgodne ze stanem faktycznym.</w:t>
      </w:r>
      <w:r w:rsidRPr="004F38C2">
        <w:rPr>
          <w:color w:val="000000"/>
          <w:sz w:val="18"/>
          <w:szCs w:val="18"/>
        </w:rPr>
        <w:t xml:space="preserve"> </w:t>
      </w:r>
    </w:p>
    <w:p w14:paraId="36F87993" w14:textId="77777777" w:rsidR="006F0B72" w:rsidRPr="009B16AE" w:rsidRDefault="006F0B72" w:rsidP="004F38C2">
      <w:pPr>
        <w:ind w:firstLine="567"/>
        <w:jc w:val="both"/>
        <w:rPr>
          <w:sz w:val="18"/>
          <w:szCs w:val="18"/>
        </w:rPr>
      </w:pPr>
      <w:r w:rsidRPr="009B16AE">
        <w:rPr>
          <w:bCs/>
          <w:sz w:val="18"/>
          <w:szCs w:val="18"/>
        </w:rPr>
        <w:t>Zapoznałem się z informacją o przetwarzaniu</w:t>
      </w:r>
      <w:r w:rsidR="002D60DB">
        <w:rPr>
          <w:bCs/>
          <w:sz w:val="18"/>
          <w:szCs w:val="18"/>
        </w:rPr>
        <w:t xml:space="preserve"> danych osobowych zawartą w § </w:t>
      </w:r>
      <w:r w:rsidR="00051762">
        <w:rPr>
          <w:bCs/>
          <w:sz w:val="18"/>
          <w:szCs w:val="18"/>
        </w:rPr>
        <w:t>33</w:t>
      </w:r>
      <w:r w:rsidRPr="009B16AE">
        <w:rPr>
          <w:bCs/>
          <w:sz w:val="18"/>
          <w:szCs w:val="18"/>
        </w:rPr>
        <w:t xml:space="preserve"> Regulaminu </w:t>
      </w:r>
      <w:r w:rsidRPr="009B16AE">
        <w:rPr>
          <w:sz w:val="18"/>
          <w:szCs w:val="18"/>
        </w:rPr>
        <w:t>świadczeń dla studentów Politechniki Warszawskiej na rok akademick</w:t>
      </w:r>
      <w:r w:rsidR="00C25020">
        <w:rPr>
          <w:sz w:val="18"/>
          <w:szCs w:val="18"/>
        </w:rPr>
        <w:t>i 20</w:t>
      </w:r>
      <w:r w:rsidR="00415BE1">
        <w:rPr>
          <w:sz w:val="18"/>
          <w:szCs w:val="18"/>
        </w:rPr>
        <w:t>2</w:t>
      </w:r>
      <w:r w:rsidR="00554275">
        <w:rPr>
          <w:sz w:val="18"/>
          <w:szCs w:val="18"/>
        </w:rPr>
        <w:t>1</w:t>
      </w:r>
      <w:r w:rsidR="00C25020">
        <w:rPr>
          <w:sz w:val="18"/>
          <w:szCs w:val="18"/>
        </w:rPr>
        <w:t>/202</w:t>
      </w:r>
      <w:r w:rsidR="00554275">
        <w:rPr>
          <w:sz w:val="18"/>
          <w:szCs w:val="18"/>
        </w:rPr>
        <w:t>2</w:t>
      </w:r>
      <w:r w:rsidRPr="009B16AE">
        <w:rPr>
          <w:bCs/>
          <w:sz w:val="18"/>
          <w:szCs w:val="18"/>
        </w:rPr>
        <w:t xml:space="preserve"> i  </w:t>
      </w:r>
      <w:r w:rsidRPr="009B16AE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9B16AE">
        <w:rPr>
          <w:sz w:val="18"/>
          <w:szCs w:val="18"/>
        </w:rPr>
        <w:t>osobowych</w:t>
      </w:r>
      <w:r w:rsidRPr="009B16AE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755CC767" w14:textId="77777777" w:rsidR="00CB57F9" w:rsidRDefault="00CB57F9">
      <w:pPr>
        <w:pStyle w:val="Tekstpodstawowy"/>
        <w:jc w:val="both"/>
        <w:rPr>
          <w:color w:val="000000"/>
        </w:rPr>
      </w:pPr>
    </w:p>
    <w:p w14:paraId="035AB3CE" w14:textId="77777777" w:rsidR="007E0182" w:rsidRDefault="007E0182">
      <w:pPr>
        <w:pStyle w:val="Tekstpodstawowy"/>
        <w:jc w:val="both"/>
        <w:rPr>
          <w:color w:val="000000"/>
        </w:rPr>
      </w:pPr>
    </w:p>
    <w:p w14:paraId="49B0A334" w14:textId="77777777" w:rsidR="00CB57F9" w:rsidRDefault="00CB57F9">
      <w:pPr>
        <w:pStyle w:val="Tekstpodstawowy"/>
        <w:jc w:val="both"/>
        <w:rPr>
          <w:color w:val="000000"/>
          <w:sz w:val="20"/>
          <w:szCs w:val="20"/>
        </w:rPr>
      </w:pPr>
    </w:p>
    <w:p w14:paraId="1871D2AB" w14:textId="77777777" w:rsidR="00CB57F9" w:rsidRDefault="00CB57F9">
      <w:pPr>
        <w:pStyle w:val="Tekstpodstawowy"/>
        <w:jc w:val="both"/>
        <w:rPr>
          <w:color w:val="000000"/>
          <w:sz w:val="20"/>
          <w:szCs w:val="20"/>
        </w:rPr>
      </w:pPr>
    </w:p>
    <w:p w14:paraId="61AB9641" w14:textId="77777777" w:rsidR="00CB57F9" w:rsidRDefault="00CB57F9">
      <w:pPr>
        <w:pStyle w:val="Tekstpodstawowy"/>
        <w:jc w:val="both"/>
        <w:rPr>
          <w:color w:val="000000"/>
        </w:rPr>
      </w:pPr>
    </w:p>
    <w:p w14:paraId="0EB014EE" w14:textId="77777777" w:rsidR="00CB57F9" w:rsidRDefault="00CB57F9">
      <w:pPr>
        <w:pStyle w:val="Dwulinijkowy"/>
        <w:tabs>
          <w:tab w:val="clear" w:pos="1701"/>
          <w:tab w:val="center" w:pos="1560"/>
        </w:tabs>
        <w:spacing w:after="120"/>
        <w:rPr>
          <w:sz w:val="18"/>
          <w:szCs w:val="18"/>
        </w:rPr>
      </w:pPr>
      <w:r>
        <w:t>.....................................................</w:t>
      </w:r>
      <w:r>
        <w:tab/>
        <w:t>....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  <w:t>Podpis studenta</w:t>
      </w:r>
    </w:p>
    <w:p w14:paraId="141FB5B9" w14:textId="77777777" w:rsidR="00CB57F9" w:rsidRPr="004F38C2" w:rsidRDefault="00CB57F9">
      <w:pPr>
        <w:pStyle w:val="Dwulinijkowy"/>
        <w:tabs>
          <w:tab w:val="clear" w:pos="1701"/>
          <w:tab w:val="center" w:pos="1560"/>
        </w:tabs>
        <w:spacing w:after="120"/>
        <w:rPr>
          <w:b/>
          <w:bCs/>
          <w:color w:val="000000"/>
          <w:sz w:val="16"/>
          <w:szCs w:val="16"/>
        </w:rPr>
      </w:pPr>
    </w:p>
    <w:p w14:paraId="1F8B23B8" w14:textId="77777777" w:rsidR="00CB57F9" w:rsidRPr="004F38C2" w:rsidRDefault="00CB57F9" w:rsidP="004F38C2">
      <w:pPr>
        <w:pStyle w:val="Dwulinijkowy"/>
        <w:tabs>
          <w:tab w:val="clear" w:pos="1701"/>
          <w:tab w:val="center" w:pos="1560"/>
        </w:tabs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pinia </w:t>
      </w:r>
      <w:r w:rsidR="007738A3">
        <w:rPr>
          <w:b/>
          <w:bCs/>
          <w:color w:val="000000"/>
          <w:sz w:val="28"/>
          <w:szCs w:val="28"/>
        </w:rPr>
        <w:t>Wydziałowej Komisji Stypendialnej</w:t>
      </w:r>
      <w:r>
        <w:rPr>
          <w:b/>
          <w:bCs/>
          <w:color w:val="000000"/>
          <w:sz w:val="28"/>
          <w:szCs w:val="28"/>
        </w:rPr>
        <w:t>:</w:t>
      </w:r>
    </w:p>
    <w:p w14:paraId="37E6157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0D19AD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42D2D0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4261F7E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5930176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3ABD9C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2CF16FD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DB1C460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7C74FE5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450E6C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EB2FB72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3652E5C" w14:textId="77777777" w:rsidR="00CB57F9" w:rsidRDefault="00CB57F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BB079A1" w14:textId="77777777" w:rsidR="00CB57F9" w:rsidRDefault="00CB57F9">
      <w:pPr>
        <w:pStyle w:val="Dwulinijkowy"/>
        <w:tabs>
          <w:tab w:val="clear" w:pos="1701"/>
          <w:tab w:val="center" w:pos="1560"/>
        </w:tabs>
        <w:spacing w:after="12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z </w:t>
      </w:r>
      <w:r w:rsidR="00C67B7A">
        <w:rPr>
          <w:sz w:val="22"/>
          <w:szCs w:val="22"/>
        </w:rPr>
        <w:t xml:space="preserve">§9 ust. 10 w </w:t>
      </w:r>
      <w:proofErr w:type="spellStart"/>
      <w:r w:rsidR="00C67B7A">
        <w:rPr>
          <w:sz w:val="22"/>
          <w:szCs w:val="22"/>
        </w:rPr>
        <w:t>zw.z</w:t>
      </w:r>
      <w:proofErr w:type="spellEnd"/>
      <w:r w:rsidR="00C67B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§2 ust. </w:t>
      </w:r>
      <w:r w:rsidR="005D6349">
        <w:rPr>
          <w:sz w:val="22"/>
          <w:szCs w:val="22"/>
        </w:rPr>
        <w:t>2</w:t>
      </w:r>
      <w:r w:rsidR="00554275">
        <w:rPr>
          <w:sz w:val="22"/>
          <w:szCs w:val="22"/>
        </w:rPr>
        <w:t>3</w:t>
      </w:r>
      <w:r w:rsidR="003D7A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egulaminu </w:t>
      </w:r>
      <w:r>
        <w:rPr>
          <w:sz w:val="22"/>
          <w:szCs w:val="22"/>
        </w:rPr>
        <w:t xml:space="preserve">świadczeń dla studentów Politechniki Warszawskiej </w:t>
      </w:r>
      <w:r w:rsidR="00440A7B">
        <w:rPr>
          <w:sz w:val="22"/>
          <w:szCs w:val="22"/>
        </w:rPr>
        <w:t>na rok 20</w:t>
      </w:r>
      <w:r w:rsidR="00415BE1">
        <w:rPr>
          <w:sz w:val="22"/>
          <w:szCs w:val="22"/>
        </w:rPr>
        <w:t>2</w:t>
      </w:r>
      <w:r w:rsidR="00C10C40">
        <w:rPr>
          <w:sz w:val="22"/>
          <w:szCs w:val="22"/>
        </w:rPr>
        <w:t>1</w:t>
      </w:r>
      <w:r w:rsidR="00440A7B">
        <w:rPr>
          <w:sz w:val="22"/>
          <w:szCs w:val="22"/>
        </w:rPr>
        <w:t>/202</w:t>
      </w:r>
      <w:r w:rsidR="00C10C40">
        <w:rPr>
          <w:sz w:val="22"/>
          <w:szCs w:val="22"/>
        </w:rPr>
        <w:t>2</w:t>
      </w:r>
      <w:r w:rsidR="00440A7B">
        <w:rPr>
          <w:sz w:val="22"/>
          <w:szCs w:val="22"/>
        </w:rPr>
        <w:t xml:space="preserve"> </w:t>
      </w:r>
      <w:r w:rsidR="007738A3">
        <w:rPr>
          <w:color w:val="000000"/>
          <w:sz w:val="22"/>
          <w:szCs w:val="22"/>
        </w:rPr>
        <w:t>W</w:t>
      </w:r>
      <w:r w:rsidR="00415BE1">
        <w:rPr>
          <w:color w:val="000000"/>
          <w:sz w:val="22"/>
          <w:szCs w:val="22"/>
        </w:rPr>
        <w:t>ydziałowa Komisja Stypendialna</w:t>
      </w:r>
      <w:r>
        <w:rPr>
          <w:color w:val="000000"/>
          <w:sz w:val="22"/>
          <w:szCs w:val="22"/>
        </w:rPr>
        <w:t xml:space="preserve"> wraz</w:t>
      </w:r>
      <w:r w:rsidR="00415B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 odwołaniem przekazuje </w:t>
      </w:r>
      <w:r>
        <w:rPr>
          <w:color w:val="000000"/>
          <w:spacing w:val="-1"/>
          <w:sz w:val="22"/>
          <w:szCs w:val="22"/>
        </w:rPr>
        <w:t xml:space="preserve">Odwoławczej Komisji Stypendialnej potwierdzoną kopię wniosku wraz z załącznikami i </w:t>
      </w:r>
      <w:r>
        <w:rPr>
          <w:color w:val="000000"/>
          <w:sz w:val="22"/>
          <w:szCs w:val="22"/>
        </w:rPr>
        <w:t>wydaną decyzją, a także swoją opinię.</w:t>
      </w:r>
    </w:p>
    <w:p w14:paraId="7C36F924" w14:textId="77777777" w:rsidR="00CB57F9" w:rsidRDefault="00CB57F9">
      <w:pPr>
        <w:spacing w:line="360" w:lineRule="auto"/>
        <w:jc w:val="center"/>
        <w:rPr>
          <w:sz w:val="22"/>
          <w:szCs w:val="22"/>
        </w:rPr>
      </w:pPr>
    </w:p>
    <w:p w14:paraId="6400CA3E" w14:textId="77777777" w:rsidR="00CB57F9" w:rsidRDefault="00CB57F9">
      <w:pPr>
        <w:spacing w:line="360" w:lineRule="auto"/>
        <w:rPr>
          <w:sz w:val="22"/>
          <w:szCs w:val="22"/>
        </w:rPr>
      </w:pPr>
    </w:p>
    <w:p w14:paraId="0D5BA995" w14:textId="77777777" w:rsidR="00CB57F9" w:rsidRDefault="00CB57F9">
      <w:pPr>
        <w:spacing w:line="360" w:lineRule="auto"/>
        <w:rPr>
          <w:sz w:val="22"/>
          <w:szCs w:val="22"/>
        </w:rPr>
      </w:pPr>
    </w:p>
    <w:p w14:paraId="108572AD" w14:textId="77777777" w:rsidR="00CB57F9" w:rsidRDefault="00CB57F9">
      <w:pPr>
        <w:pStyle w:val="Dwulinijkowy"/>
        <w:tabs>
          <w:tab w:val="clear" w:pos="1701"/>
          <w:tab w:val="center" w:pos="1560"/>
        </w:tabs>
        <w:spacing w:after="120"/>
        <w:rPr>
          <w:sz w:val="18"/>
          <w:szCs w:val="18"/>
        </w:rPr>
      </w:pPr>
      <w:r>
        <w:t>.....................................................</w:t>
      </w:r>
      <w:r>
        <w:tab/>
        <w:t>.....................................................................................</w:t>
      </w:r>
      <w:r>
        <w:br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  <w:t xml:space="preserve">Podpis i pieczęć </w:t>
      </w:r>
      <w:r w:rsidR="007738A3">
        <w:rPr>
          <w:sz w:val="18"/>
          <w:szCs w:val="18"/>
        </w:rPr>
        <w:t>przewodniczącego WKS</w:t>
      </w:r>
      <w:bookmarkStart w:id="0" w:name="_GoBack"/>
      <w:bookmarkEnd w:id="0"/>
    </w:p>
    <w:sectPr w:rsidR="00CB57F9" w:rsidSect="00CB57F9">
      <w:footnotePr>
        <w:numFmt w:val="chicago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3808" w14:textId="77777777" w:rsidR="003E3A0E" w:rsidRDefault="003E3A0E">
      <w:r>
        <w:separator/>
      </w:r>
    </w:p>
  </w:endnote>
  <w:endnote w:type="continuationSeparator" w:id="0">
    <w:p w14:paraId="6C2E9011" w14:textId="77777777" w:rsidR="003E3A0E" w:rsidRDefault="003E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FD78" w14:textId="77777777" w:rsidR="003E3A0E" w:rsidRDefault="003E3A0E">
      <w:r>
        <w:separator/>
      </w:r>
    </w:p>
  </w:footnote>
  <w:footnote w:type="continuationSeparator" w:id="0">
    <w:p w14:paraId="19555F28" w14:textId="77777777" w:rsidR="003E3A0E" w:rsidRDefault="003E3A0E">
      <w:r>
        <w:continuationSeparator/>
      </w:r>
    </w:p>
  </w:footnote>
  <w:footnote w:id="1">
    <w:p w14:paraId="5B43A1A8" w14:textId="77777777" w:rsidR="00BC54CB" w:rsidRDefault="00BC54CB">
      <w:pPr>
        <w:pStyle w:val="Tekstprzypisudolnego"/>
      </w:pPr>
      <w:r>
        <w:rPr>
          <w:rStyle w:val="Odwoanieprzypisudolnego"/>
        </w:rPr>
        <w:footnoteRef/>
      </w:r>
      <w:r>
        <w:t>)</w:t>
      </w:r>
      <w:r>
        <w:rPr>
          <w:i/>
          <w:iCs/>
          <w:sz w:val="18"/>
          <w:szCs w:val="18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F9"/>
    <w:rsid w:val="00032D0A"/>
    <w:rsid w:val="00034D22"/>
    <w:rsid w:val="0005016A"/>
    <w:rsid w:val="00051762"/>
    <w:rsid w:val="000879A1"/>
    <w:rsid w:val="000D6849"/>
    <w:rsid w:val="000E6AB7"/>
    <w:rsid w:val="0010627A"/>
    <w:rsid w:val="00107757"/>
    <w:rsid w:val="0014385D"/>
    <w:rsid w:val="001545EB"/>
    <w:rsid w:val="00167DC2"/>
    <w:rsid w:val="00180E81"/>
    <w:rsid w:val="00185445"/>
    <w:rsid w:val="00190018"/>
    <w:rsid w:val="001A3FD7"/>
    <w:rsid w:val="001E792E"/>
    <w:rsid w:val="002206FC"/>
    <w:rsid w:val="002502A0"/>
    <w:rsid w:val="002843FB"/>
    <w:rsid w:val="002941A0"/>
    <w:rsid w:val="002D60DB"/>
    <w:rsid w:val="002E1D29"/>
    <w:rsid w:val="002E7CC9"/>
    <w:rsid w:val="00304507"/>
    <w:rsid w:val="0034765C"/>
    <w:rsid w:val="00364B88"/>
    <w:rsid w:val="0036680A"/>
    <w:rsid w:val="003905B4"/>
    <w:rsid w:val="003B574C"/>
    <w:rsid w:val="003C1748"/>
    <w:rsid w:val="003D7A61"/>
    <w:rsid w:val="003E3A0E"/>
    <w:rsid w:val="004111FC"/>
    <w:rsid w:val="00415BE1"/>
    <w:rsid w:val="00424507"/>
    <w:rsid w:val="004344B3"/>
    <w:rsid w:val="00440A7B"/>
    <w:rsid w:val="00445FC8"/>
    <w:rsid w:val="004C7539"/>
    <w:rsid w:val="004D1713"/>
    <w:rsid w:val="004F38C2"/>
    <w:rsid w:val="004F6576"/>
    <w:rsid w:val="00554275"/>
    <w:rsid w:val="00586A3D"/>
    <w:rsid w:val="005D6349"/>
    <w:rsid w:val="005E27C7"/>
    <w:rsid w:val="005E395C"/>
    <w:rsid w:val="00634B5B"/>
    <w:rsid w:val="0064039A"/>
    <w:rsid w:val="00652FAC"/>
    <w:rsid w:val="006D0494"/>
    <w:rsid w:val="006F0B72"/>
    <w:rsid w:val="00713806"/>
    <w:rsid w:val="00727977"/>
    <w:rsid w:val="0073622C"/>
    <w:rsid w:val="00745848"/>
    <w:rsid w:val="00771F03"/>
    <w:rsid w:val="007738A3"/>
    <w:rsid w:val="007E0182"/>
    <w:rsid w:val="007F2A66"/>
    <w:rsid w:val="007F5D76"/>
    <w:rsid w:val="00841387"/>
    <w:rsid w:val="00850012"/>
    <w:rsid w:val="00866371"/>
    <w:rsid w:val="00937498"/>
    <w:rsid w:val="00946424"/>
    <w:rsid w:val="00963091"/>
    <w:rsid w:val="0096569F"/>
    <w:rsid w:val="00A40953"/>
    <w:rsid w:val="00A45B5D"/>
    <w:rsid w:val="00A567B2"/>
    <w:rsid w:val="00A8013C"/>
    <w:rsid w:val="00A81708"/>
    <w:rsid w:val="00AD0004"/>
    <w:rsid w:val="00AD31DA"/>
    <w:rsid w:val="00B17B1E"/>
    <w:rsid w:val="00B27CB1"/>
    <w:rsid w:val="00B57481"/>
    <w:rsid w:val="00B71B33"/>
    <w:rsid w:val="00B720F7"/>
    <w:rsid w:val="00BC256E"/>
    <w:rsid w:val="00BC4E09"/>
    <w:rsid w:val="00BC54CB"/>
    <w:rsid w:val="00C10C40"/>
    <w:rsid w:val="00C25020"/>
    <w:rsid w:val="00C3799B"/>
    <w:rsid w:val="00C60889"/>
    <w:rsid w:val="00C67B7A"/>
    <w:rsid w:val="00CB4C0C"/>
    <w:rsid w:val="00CB57F9"/>
    <w:rsid w:val="00CC29B4"/>
    <w:rsid w:val="00CF5AB2"/>
    <w:rsid w:val="00D16A59"/>
    <w:rsid w:val="00D17F11"/>
    <w:rsid w:val="00D31074"/>
    <w:rsid w:val="00D31B4F"/>
    <w:rsid w:val="00D602ED"/>
    <w:rsid w:val="00D706F7"/>
    <w:rsid w:val="00DB5AA5"/>
    <w:rsid w:val="00DC359F"/>
    <w:rsid w:val="00DE377D"/>
    <w:rsid w:val="00E04944"/>
    <w:rsid w:val="00E61508"/>
    <w:rsid w:val="00E921A5"/>
    <w:rsid w:val="00EA3D03"/>
    <w:rsid w:val="00EC4DB2"/>
    <w:rsid w:val="00EF7B24"/>
    <w:rsid w:val="00F124CF"/>
    <w:rsid w:val="00F260D5"/>
    <w:rsid w:val="00F37A87"/>
    <w:rsid w:val="00F5417A"/>
    <w:rsid w:val="1FE06C1B"/>
    <w:rsid w:val="4012F79D"/>
    <w:rsid w:val="6963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BCE05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74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C1748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1748"/>
    <w:rPr>
      <w:rFonts w:ascii="Times New Roman" w:hAnsi="Times New Roman" w:cs="Times New Roman"/>
    </w:rPr>
  </w:style>
  <w:style w:type="paragraph" w:customStyle="1" w:styleId="Dowypenienia">
    <w:name w:val="Do wype³nienia"/>
    <w:basedOn w:val="Normalny"/>
    <w:uiPriority w:val="99"/>
    <w:rsid w:val="003C1748"/>
    <w:pPr>
      <w:widowControl w:val="0"/>
      <w:tabs>
        <w:tab w:val="right" w:leader="dot" w:pos="10065"/>
      </w:tabs>
      <w:spacing w:before="120"/>
    </w:pPr>
  </w:style>
  <w:style w:type="character" w:styleId="Odwoanieprzypisudolnego">
    <w:name w:val="footnote reference"/>
    <w:uiPriority w:val="99"/>
    <w:rsid w:val="003C1748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C1748"/>
  </w:style>
  <w:style w:type="character" w:customStyle="1" w:styleId="TekstpodstawowyZnak">
    <w:name w:val="Tekst podstawowy Znak"/>
    <w:link w:val="Tekstpodstawowy"/>
    <w:uiPriority w:val="99"/>
    <w:rsid w:val="003C1748"/>
    <w:rPr>
      <w:rFonts w:ascii="Times New Roman" w:hAnsi="Times New Roman" w:cs="Times New Roman"/>
      <w:sz w:val="24"/>
      <w:szCs w:val="24"/>
    </w:rPr>
  </w:style>
  <w:style w:type="paragraph" w:customStyle="1" w:styleId="Dwulinijkowy">
    <w:name w:val="Dwulinijkowy"/>
    <w:basedOn w:val="Normalny"/>
    <w:uiPriority w:val="99"/>
    <w:rsid w:val="003C1748"/>
    <w:pPr>
      <w:widowControl w:val="0"/>
      <w:tabs>
        <w:tab w:val="center" w:pos="1701"/>
        <w:tab w:val="center" w:pos="7655"/>
      </w:tabs>
    </w:pPr>
  </w:style>
  <w:style w:type="paragraph" w:styleId="Tekstdymka">
    <w:name w:val="Balloon Text"/>
    <w:basedOn w:val="Normalny"/>
    <w:link w:val="TekstdymkaZnak1"/>
    <w:uiPriority w:val="99"/>
    <w:rsid w:val="003C1748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rsid w:val="003C1748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uiPriority w:val="99"/>
    <w:rsid w:val="003C1748"/>
    <w:rPr>
      <w:rFonts w:ascii="Tahoma" w:hAnsi="Tahoma" w:cs="Tahoma"/>
      <w:sz w:val="16"/>
      <w:szCs w:val="16"/>
    </w:rPr>
  </w:style>
  <w:style w:type="paragraph" w:customStyle="1" w:styleId="Inwokacyjny">
    <w:name w:val="Inwokacyjny"/>
    <w:basedOn w:val="Normalny"/>
    <w:uiPriority w:val="99"/>
    <w:rsid w:val="003C1748"/>
    <w:pPr>
      <w:widowControl w:val="0"/>
      <w:tabs>
        <w:tab w:val="center" w:pos="1701"/>
        <w:tab w:val="center" w:pos="7655"/>
      </w:tabs>
    </w:pPr>
  </w:style>
  <w:style w:type="paragraph" w:customStyle="1" w:styleId="Tytuowy">
    <w:name w:val="Tytu³owy"/>
    <w:basedOn w:val="Dwulinijkowy"/>
    <w:uiPriority w:val="99"/>
    <w:rsid w:val="003C1748"/>
    <w:pPr>
      <w:jc w:val="center"/>
    </w:pPr>
    <w:rPr>
      <w:b/>
      <w:bCs/>
      <w:sz w:val="28"/>
      <w:szCs w:val="28"/>
    </w:rPr>
  </w:style>
  <w:style w:type="paragraph" w:customStyle="1" w:styleId="Standard">
    <w:name w:val="Standard"/>
    <w:uiPriority w:val="99"/>
    <w:rsid w:val="0014385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4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54CB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C5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CFD-428B-4E94-8736-823F7B9E0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DF8FE-29FC-4C21-B858-E9AE36947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505C7-E1AC-496F-8744-A8E42D2B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5DD24-7E78-4360-B8A0-E0D3D52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3</dc:title>
  <dc:subject/>
  <dc:creator>OKS PW</dc:creator>
  <cp:keywords/>
  <cp:lastModifiedBy>Jaczewska Renata</cp:lastModifiedBy>
  <cp:revision>13</cp:revision>
  <cp:lastPrinted>2021-08-26T09:14:00Z</cp:lastPrinted>
  <dcterms:created xsi:type="dcterms:W3CDTF">2019-09-20T08:09:00Z</dcterms:created>
  <dcterms:modified xsi:type="dcterms:W3CDTF">2021-09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